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AE8B8" w14:textId="77777777" w:rsidR="00BD19D8" w:rsidRDefault="00BD19D8" w:rsidP="00E41D3C">
      <w:pPr>
        <w:spacing w:line="240" w:lineRule="auto"/>
        <w:jc w:val="center"/>
        <w:rPr>
          <w:b/>
          <w:sz w:val="32"/>
        </w:rPr>
      </w:pPr>
      <w:bookmarkStart w:id="0" w:name="_GoBack"/>
      <w:bookmarkEnd w:id="0"/>
    </w:p>
    <w:p w14:paraId="522EC4DE" w14:textId="77777777" w:rsidR="00E8664D" w:rsidRPr="0028412F" w:rsidRDefault="00E41D3C" w:rsidP="00E41D3C">
      <w:pPr>
        <w:spacing w:line="240" w:lineRule="auto"/>
        <w:jc w:val="center"/>
        <w:rPr>
          <w:b/>
          <w:sz w:val="28"/>
        </w:rPr>
      </w:pPr>
      <w:r w:rsidRPr="0028412F">
        <w:rPr>
          <w:b/>
          <w:sz w:val="28"/>
        </w:rPr>
        <w:t xml:space="preserve">Getting the Most Out of </w:t>
      </w:r>
      <w:r w:rsidR="00C82955" w:rsidRPr="0028412F">
        <w:rPr>
          <w:b/>
          <w:sz w:val="28"/>
        </w:rPr>
        <w:t xml:space="preserve">Psychotherapy </w:t>
      </w:r>
      <w:r w:rsidRPr="0028412F">
        <w:rPr>
          <w:b/>
          <w:sz w:val="28"/>
        </w:rPr>
        <w:t>Supervision</w:t>
      </w:r>
      <w:r w:rsidR="007461A8" w:rsidRPr="0028412F">
        <w:rPr>
          <w:b/>
          <w:sz w:val="28"/>
        </w:rPr>
        <w:t xml:space="preserve">  </w:t>
      </w:r>
    </w:p>
    <w:p w14:paraId="6743534F" w14:textId="77777777" w:rsidR="00E41D3C" w:rsidRPr="0028412F" w:rsidRDefault="007461A8" w:rsidP="00E41D3C">
      <w:pPr>
        <w:spacing w:line="240" w:lineRule="auto"/>
        <w:jc w:val="center"/>
        <w:rPr>
          <w:b/>
          <w:sz w:val="28"/>
        </w:rPr>
      </w:pPr>
      <w:r w:rsidRPr="0028412F">
        <w:rPr>
          <w:b/>
          <w:sz w:val="28"/>
        </w:rPr>
        <w:t>(</w:t>
      </w:r>
      <w:r w:rsidR="00E41D3C" w:rsidRPr="0028412F">
        <w:rPr>
          <w:b/>
          <w:sz w:val="28"/>
        </w:rPr>
        <w:t>Resident Edition</w:t>
      </w:r>
      <w:r w:rsidRPr="0028412F">
        <w:rPr>
          <w:b/>
          <w:sz w:val="28"/>
        </w:rPr>
        <w:t>)</w:t>
      </w:r>
    </w:p>
    <w:p w14:paraId="56E026D1" w14:textId="4C3EC1E7" w:rsidR="00E41D3C" w:rsidRPr="0028412F" w:rsidRDefault="00E41D3C" w:rsidP="00E41D3C">
      <w:pPr>
        <w:pStyle w:val="PlainText"/>
        <w:rPr>
          <w:szCs w:val="22"/>
        </w:rPr>
      </w:pPr>
      <w:r w:rsidRPr="00BD19D8">
        <w:tab/>
      </w:r>
      <w:r w:rsidR="00016EC9" w:rsidRPr="0028412F">
        <w:rPr>
          <w:szCs w:val="22"/>
        </w:rPr>
        <w:t>Ps</w:t>
      </w:r>
      <w:r w:rsidRPr="0028412F">
        <w:rPr>
          <w:szCs w:val="22"/>
        </w:rPr>
        <w:t xml:space="preserve">ychotherapy supervision </w:t>
      </w:r>
      <w:r w:rsidR="002E4A99" w:rsidRPr="0028412F">
        <w:rPr>
          <w:szCs w:val="22"/>
        </w:rPr>
        <w:t xml:space="preserve">in conjunction with your work with patients </w:t>
      </w:r>
      <w:r w:rsidR="00016EC9" w:rsidRPr="0028412F">
        <w:rPr>
          <w:szCs w:val="22"/>
        </w:rPr>
        <w:t xml:space="preserve">is </w:t>
      </w:r>
      <w:r w:rsidRPr="0028412F">
        <w:rPr>
          <w:szCs w:val="22"/>
        </w:rPr>
        <w:t xml:space="preserve">your best opportunity to develop as a psychotherapist.  Psychotherapy supervision involves a professional relationship between a skilled therapist and a </w:t>
      </w:r>
      <w:r w:rsidR="00E8664D" w:rsidRPr="0028412F">
        <w:rPr>
          <w:szCs w:val="22"/>
        </w:rPr>
        <w:t xml:space="preserve">less experienced </w:t>
      </w:r>
      <w:r w:rsidR="00016EC9" w:rsidRPr="0028412F">
        <w:rPr>
          <w:szCs w:val="22"/>
        </w:rPr>
        <w:t xml:space="preserve">therapist.  It combines feedback, </w:t>
      </w:r>
      <w:r w:rsidRPr="0028412F">
        <w:rPr>
          <w:szCs w:val="22"/>
        </w:rPr>
        <w:t>evaluation and instruction and is inherently hierarchical.  Effective supervision assures the quality of care being provided and promotes the professional development of t</w:t>
      </w:r>
      <w:r w:rsidR="00016EC9" w:rsidRPr="0028412F">
        <w:rPr>
          <w:szCs w:val="22"/>
        </w:rPr>
        <w:t>he novice psychotherapist.  B</w:t>
      </w:r>
      <w:r w:rsidRPr="0028412F">
        <w:rPr>
          <w:szCs w:val="22"/>
        </w:rPr>
        <w:t xml:space="preserve">oth the supervisor and the resident </w:t>
      </w:r>
      <w:r w:rsidR="00016EC9" w:rsidRPr="0028412F">
        <w:rPr>
          <w:szCs w:val="22"/>
        </w:rPr>
        <w:t xml:space="preserve">must </w:t>
      </w:r>
      <w:r w:rsidRPr="0028412F">
        <w:rPr>
          <w:szCs w:val="22"/>
        </w:rPr>
        <w:t>approach it in a deliberate and thoughtful manner</w:t>
      </w:r>
      <w:r w:rsidR="00016EC9" w:rsidRPr="0028412F">
        <w:rPr>
          <w:szCs w:val="22"/>
        </w:rPr>
        <w:t xml:space="preserve"> for the best outcomes</w:t>
      </w:r>
      <w:r w:rsidRPr="0028412F">
        <w:rPr>
          <w:szCs w:val="22"/>
        </w:rPr>
        <w:t>.</w:t>
      </w:r>
    </w:p>
    <w:p w14:paraId="703DF245" w14:textId="77777777" w:rsidR="00E8664D" w:rsidRPr="0028412F" w:rsidRDefault="00E8664D" w:rsidP="00E41D3C">
      <w:pPr>
        <w:pStyle w:val="PlainText"/>
        <w:rPr>
          <w:szCs w:val="22"/>
        </w:rPr>
      </w:pPr>
    </w:p>
    <w:p w14:paraId="138432D0" w14:textId="77777777" w:rsidR="007461A8" w:rsidRPr="0028412F" w:rsidRDefault="007461A8" w:rsidP="00E41D3C">
      <w:pPr>
        <w:pStyle w:val="PlainText"/>
        <w:rPr>
          <w:b/>
          <w:szCs w:val="22"/>
        </w:rPr>
      </w:pPr>
      <w:r w:rsidRPr="0028412F">
        <w:rPr>
          <w:b/>
          <w:szCs w:val="22"/>
        </w:rPr>
        <w:t>Before Supervision Begins</w:t>
      </w:r>
    </w:p>
    <w:p w14:paraId="519DFED9" w14:textId="77777777" w:rsidR="007461A8" w:rsidRPr="0028412F" w:rsidRDefault="007461A8" w:rsidP="007461A8">
      <w:pPr>
        <w:pStyle w:val="PlainText"/>
        <w:numPr>
          <w:ilvl w:val="0"/>
          <w:numId w:val="3"/>
        </w:numPr>
        <w:rPr>
          <w:szCs w:val="22"/>
        </w:rPr>
      </w:pPr>
      <w:r w:rsidRPr="0028412F">
        <w:rPr>
          <w:szCs w:val="22"/>
        </w:rPr>
        <w:t xml:space="preserve">Be </w:t>
      </w:r>
      <w:r w:rsidR="001F1EFF" w:rsidRPr="0028412F">
        <w:rPr>
          <w:szCs w:val="22"/>
        </w:rPr>
        <w:t>proactive</w:t>
      </w:r>
    </w:p>
    <w:p w14:paraId="3546A7E5" w14:textId="77777777" w:rsidR="001F1EFF" w:rsidRPr="0028412F" w:rsidRDefault="00016EC9" w:rsidP="001F1EFF">
      <w:pPr>
        <w:pStyle w:val="PlainText"/>
        <w:numPr>
          <w:ilvl w:val="1"/>
          <w:numId w:val="3"/>
        </w:numPr>
        <w:rPr>
          <w:szCs w:val="22"/>
        </w:rPr>
      </w:pPr>
      <w:r w:rsidRPr="0028412F">
        <w:rPr>
          <w:szCs w:val="22"/>
        </w:rPr>
        <w:t>D</w:t>
      </w:r>
      <w:r w:rsidR="007461A8" w:rsidRPr="0028412F">
        <w:rPr>
          <w:szCs w:val="22"/>
        </w:rPr>
        <w:t xml:space="preserve">evelop a </w:t>
      </w:r>
      <w:r w:rsidR="007461A8" w:rsidRPr="0028412F">
        <w:rPr>
          <w:i/>
          <w:szCs w:val="22"/>
        </w:rPr>
        <w:t>supervision agreement</w:t>
      </w:r>
      <w:r w:rsidR="007461A8" w:rsidRPr="0028412F">
        <w:rPr>
          <w:szCs w:val="22"/>
        </w:rPr>
        <w:t xml:space="preserve"> with you supervisor.  While these may be verbal, they are often more helpfu</w:t>
      </w:r>
      <w:r w:rsidRPr="0028412F">
        <w:rPr>
          <w:szCs w:val="22"/>
        </w:rPr>
        <w:t>l if they are written.  They may</w:t>
      </w:r>
      <w:r w:rsidR="007461A8" w:rsidRPr="0028412F">
        <w:rPr>
          <w:szCs w:val="22"/>
        </w:rPr>
        <w:t xml:space="preserve"> address:</w:t>
      </w:r>
    </w:p>
    <w:p w14:paraId="72A3C698" w14:textId="77777777" w:rsidR="001F1EFF" w:rsidRPr="0028412F" w:rsidRDefault="001F1EFF" w:rsidP="001F1EFF">
      <w:pPr>
        <w:pStyle w:val="PlainText"/>
        <w:numPr>
          <w:ilvl w:val="2"/>
          <w:numId w:val="3"/>
        </w:numPr>
        <w:rPr>
          <w:szCs w:val="22"/>
        </w:rPr>
      </w:pPr>
      <w:r w:rsidRPr="0028412F">
        <w:rPr>
          <w:szCs w:val="22"/>
        </w:rPr>
        <w:t>goals and objectives of supervision</w:t>
      </w:r>
    </w:p>
    <w:p w14:paraId="10069D39" w14:textId="77777777" w:rsidR="00016EC9" w:rsidRPr="0028412F" w:rsidRDefault="001F1EFF" w:rsidP="001F1EFF">
      <w:pPr>
        <w:pStyle w:val="PlainText"/>
        <w:numPr>
          <w:ilvl w:val="2"/>
          <w:numId w:val="3"/>
        </w:numPr>
        <w:rPr>
          <w:szCs w:val="22"/>
        </w:rPr>
      </w:pPr>
      <w:r w:rsidRPr="0028412F">
        <w:rPr>
          <w:szCs w:val="22"/>
        </w:rPr>
        <w:t>expectations o</w:t>
      </w:r>
      <w:r w:rsidR="00E8664D" w:rsidRPr="0028412F">
        <w:rPr>
          <w:szCs w:val="22"/>
        </w:rPr>
        <w:t xml:space="preserve">f the supervisor and supervisee </w:t>
      </w:r>
      <w:r w:rsidR="008C4729" w:rsidRPr="0028412F">
        <w:rPr>
          <w:szCs w:val="22"/>
        </w:rPr>
        <w:t>including</w:t>
      </w:r>
      <w:r w:rsidRPr="0028412F">
        <w:rPr>
          <w:szCs w:val="22"/>
        </w:rPr>
        <w:t xml:space="preserve"> </w:t>
      </w:r>
      <w:r w:rsidR="00016EC9" w:rsidRPr="0028412F">
        <w:rPr>
          <w:szCs w:val="22"/>
        </w:rPr>
        <w:t>methods of evaluation</w:t>
      </w:r>
    </w:p>
    <w:p w14:paraId="68CA4BAD" w14:textId="77777777" w:rsidR="001F1EFF" w:rsidRPr="0028412F" w:rsidRDefault="00016EC9" w:rsidP="001F1EFF">
      <w:pPr>
        <w:pStyle w:val="PlainText"/>
        <w:numPr>
          <w:ilvl w:val="2"/>
          <w:numId w:val="3"/>
        </w:numPr>
        <w:rPr>
          <w:szCs w:val="22"/>
        </w:rPr>
      </w:pPr>
      <w:r w:rsidRPr="0028412F">
        <w:rPr>
          <w:szCs w:val="22"/>
        </w:rPr>
        <w:t>Framework of supervision</w:t>
      </w:r>
      <w:r w:rsidR="001F1EFF" w:rsidRPr="0028412F">
        <w:rPr>
          <w:szCs w:val="22"/>
        </w:rPr>
        <w:t xml:space="preserve"> </w:t>
      </w:r>
    </w:p>
    <w:p w14:paraId="33C61FFD" w14:textId="77777777" w:rsidR="001F1EFF" w:rsidRPr="0028412F" w:rsidRDefault="001F1EFF" w:rsidP="001F1EFF">
      <w:pPr>
        <w:pStyle w:val="PlainText"/>
        <w:numPr>
          <w:ilvl w:val="3"/>
          <w:numId w:val="3"/>
        </w:numPr>
        <w:rPr>
          <w:szCs w:val="22"/>
        </w:rPr>
      </w:pPr>
      <w:r w:rsidRPr="0028412F">
        <w:rPr>
          <w:szCs w:val="22"/>
        </w:rPr>
        <w:t>frequency and duration of supervision meetings – usually an hour a week</w:t>
      </w:r>
    </w:p>
    <w:p w14:paraId="52C5F537" w14:textId="77777777" w:rsidR="001F1EFF" w:rsidRPr="0028412F" w:rsidRDefault="001F1EFF" w:rsidP="001F1EFF">
      <w:pPr>
        <w:pStyle w:val="PlainText"/>
        <w:numPr>
          <w:ilvl w:val="3"/>
          <w:numId w:val="3"/>
        </w:numPr>
        <w:rPr>
          <w:szCs w:val="22"/>
        </w:rPr>
      </w:pPr>
      <w:r w:rsidRPr="0028412F">
        <w:rPr>
          <w:szCs w:val="22"/>
        </w:rPr>
        <w:t>how and when the resident will provide case material to the supervisor (n.b. some supervisors will want to review</w:t>
      </w:r>
      <w:r w:rsidR="00016EC9" w:rsidRPr="0028412F">
        <w:rPr>
          <w:szCs w:val="22"/>
        </w:rPr>
        <w:t xml:space="preserve"> </w:t>
      </w:r>
      <w:r w:rsidRPr="0028412F">
        <w:rPr>
          <w:szCs w:val="22"/>
        </w:rPr>
        <w:t xml:space="preserve"> taped sessions before supervision)</w:t>
      </w:r>
    </w:p>
    <w:p w14:paraId="0F5D23B0" w14:textId="77777777" w:rsidR="000B5541" w:rsidRPr="0028412F" w:rsidRDefault="001F1EFF" w:rsidP="000B5541">
      <w:pPr>
        <w:pStyle w:val="PlainText"/>
        <w:numPr>
          <w:ilvl w:val="3"/>
          <w:numId w:val="3"/>
        </w:numPr>
        <w:rPr>
          <w:szCs w:val="22"/>
        </w:rPr>
      </w:pPr>
      <w:r w:rsidRPr="0028412F">
        <w:rPr>
          <w:szCs w:val="22"/>
        </w:rPr>
        <w:t>emergency procedures such as how to contact the supervisor if there is a crisis</w:t>
      </w:r>
    </w:p>
    <w:p w14:paraId="032ECF36" w14:textId="290E0727" w:rsidR="000B5541" w:rsidRPr="0028412F" w:rsidRDefault="002E4A99" w:rsidP="002E4A99">
      <w:pPr>
        <w:pStyle w:val="PlainText"/>
        <w:numPr>
          <w:ilvl w:val="2"/>
          <w:numId w:val="3"/>
        </w:numPr>
        <w:rPr>
          <w:color w:val="000000" w:themeColor="text1"/>
          <w:szCs w:val="22"/>
        </w:rPr>
      </w:pPr>
      <w:r w:rsidRPr="0028412F">
        <w:rPr>
          <w:color w:val="000000" w:themeColor="text1"/>
          <w:szCs w:val="22"/>
        </w:rPr>
        <w:t xml:space="preserve">Explore the possibility of </w:t>
      </w:r>
      <w:r w:rsidR="000B5541" w:rsidRPr="0028412F">
        <w:rPr>
          <w:color w:val="000000" w:themeColor="text1"/>
          <w:szCs w:val="22"/>
        </w:rPr>
        <w:t>taping</w:t>
      </w:r>
      <w:r w:rsidRPr="0028412F">
        <w:rPr>
          <w:color w:val="000000" w:themeColor="text1"/>
          <w:szCs w:val="22"/>
        </w:rPr>
        <w:t xml:space="preserve"> your therapy sessions and reviewing the video or audio tape in supervision.  </w:t>
      </w:r>
      <w:r w:rsidR="000B5541" w:rsidRPr="0028412F">
        <w:rPr>
          <w:color w:val="000000" w:themeColor="text1"/>
          <w:szCs w:val="22"/>
        </w:rPr>
        <w:t xml:space="preserve">This </w:t>
      </w:r>
      <w:r w:rsidRPr="0028412F">
        <w:rPr>
          <w:color w:val="000000" w:themeColor="text1"/>
          <w:szCs w:val="22"/>
        </w:rPr>
        <w:t xml:space="preserve">may be the only </w:t>
      </w:r>
      <w:r w:rsidR="000B5541" w:rsidRPr="0028412F">
        <w:rPr>
          <w:color w:val="000000" w:themeColor="text1"/>
          <w:szCs w:val="22"/>
        </w:rPr>
        <w:t xml:space="preserve">time in your career </w:t>
      </w:r>
      <w:r w:rsidRPr="0028412F">
        <w:rPr>
          <w:color w:val="000000" w:themeColor="text1"/>
          <w:szCs w:val="22"/>
        </w:rPr>
        <w:t xml:space="preserve">that </w:t>
      </w:r>
      <w:r w:rsidR="000B5541" w:rsidRPr="0028412F">
        <w:rPr>
          <w:color w:val="000000" w:themeColor="text1"/>
          <w:szCs w:val="22"/>
        </w:rPr>
        <w:t>you will have the opportun</w:t>
      </w:r>
      <w:r w:rsidRPr="0028412F">
        <w:rPr>
          <w:color w:val="000000" w:themeColor="text1"/>
          <w:szCs w:val="22"/>
        </w:rPr>
        <w:t xml:space="preserve">ity to get direct supervision of your </w:t>
      </w:r>
      <w:r w:rsidR="000B5541" w:rsidRPr="0028412F">
        <w:rPr>
          <w:color w:val="000000" w:themeColor="text1"/>
          <w:szCs w:val="22"/>
        </w:rPr>
        <w:t>verbal/</w:t>
      </w:r>
      <w:r w:rsidRPr="0028412F">
        <w:rPr>
          <w:color w:val="000000" w:themeColor="text1"/>
          <w:szCs w:val="22"/>
        </w:rPr>
        <w:t xml:space="preserve">nonverbal communication in therapy.  </w:t>
      </w:r>
      <w:r w:rsidR="000B5541" w:rsidRPr="0028412F">
        <w:rPr>
          <w:color w:val="000000" w:themeColor="text1"/>
          <w:szCs w:val="22"/>
        </w:rPr>
        <w:t>Some supervisors may not be as comfortable with the video</w:t>
      </w:r>
      <w:r w:rsidRPr="0028412F">
        <w:rPr>
          <w:color w:val="000000" w:themeColor="text1"/>
          <w:szCs w:val="22"/>
        </w:rPr>
        <w:t>,</w:t>
      </w:r>
      <w:r w:rsidR="000B5541" w:rsidRPr="0028412F">
        <w:rPr>
          <w:color w:val="000000" w:themeColor="text1"/>
          <w:szCs w:val="22"/>
        </w:rPr>
        <w:t xml:space="preserve"> but if you initiate this </w:t>
      </w:r>
      <w:r w:rsidRPr="0028412F">
        <w:rPr>
          <w:color w:val="000000" w:themeColor="text1"/>
          <w:szCs w:val="22"/>
        </w:rPr>
        <w:t xml:space="preserve">discussion it </w:t>
      </w:r>
      <w:r w:rsidR="000B5541" w:rsidRPr="0028412F">
        <w:rPr>
          <w:color w:val="000000" w:themeColor="text1"/>
          <w:szCs w:val="22"/>
        </w:rPr>
        <w:t xml:space="preserve">may become an option. </w:t>
      </w:r>
      <w:r w:rsidRPr="0028412F">
        <w:rPr>
          <w:color w:val="000000" w:themeColor="text1"/>
          <w:szCs w:val="22"/>
        </w:rPr>
        <w:t xml:space="preserve"> Although you will have to get an additional consent from your patient to tape the sessions</w:t>
      </w:r>
      <w:r w:rsidR="0028412F">
        <w:rPr>
          <w:color w:val="000000" w:themeColor="text1"/>
          <w:szCs w:val="22"/>
        </w:rPr>
        <w:t xml:space="preserve">, </w:t>
      </w:r>
      <w:r w:rsidRPr="0028412F">
        <w:rPr>
          <w:color w:val="000000" w:themeColor="text1"/>
          <w:szCs w:val="22"/>
        </w:rPr>
        <w:t>the benefits to you and your patient</w:t>
      </w:r>
      <w:r w:rsidR="0028412F">
        <w:rPr>
          <w:color w:val="000000" w:themeColor="text1"/>
          <w:szCs w:val="22"/>
        </w:rPr>
        <w:t>s</w:t>
      </w:r>
      <w:r w:rsidRPr="0028412F">
        <w:rPr>
          <w:color w:val="000000" w:themeColor="text1"/>
          <w:szCs w:val="22"/>
        </w:rPr>
        <w:t xml:space="preserve"> are worth the trouble.</w:t>
      </w:r>
    </w:p>
    <w:p w14:paraId="5F0DB0E2" w14:textId="77777777" w:rsidR="0028412F" w:rsidRDefault="00E41D3C" w:rsidP="00E41D3C">
      <w:pPr>
        <w:pStyle w:val="PlainText"/>
        <w:rPr>
          <w:b/>
          <w:szCs w:val="22"/>
        </w:rPr>
      </w:pPr>
      <w:r w:rsidRPr="0028412F">
        <w:rPr>
          <w:b/>
          <w:szCs w:val="22"/>
        </w:rPr>
        <w:t xml:space="preserve"> </w:t>
      </w:r>
    </w:p>
    <w:p w14:paraId="09B2351C" w14:textId="2B47C23E" w:rsidR="00E41D3C" w:rsidRPr="0028412F" w:rsidRDefault="00E41D3C" w:rsidP="00E41D3C">
      <w:pPr>
        <w:pStyle w:val="PlainText"/>
        <w:rPr>
          <w:b/>
          <w:szCs w:val="22"/>
        </w:rPr>
      </w:pPr>
      <w:r w:rsidRPr="0028412F">
        <w:rPr>
          <w:b/>
          <w:szCs w:val="22"/>
        </w:rPr>
        <w:t xml:space="preserve">Before </w:t>
      </w:r>
      <w:r w:rsidR="007461A8" w:rsidRPr="0028412F">
        <w:rPr>
          <w:b/>
          <w:szCs w:val="22"/>
        </w:rPr>
        <w:t xml:space="preserve">the </w:t>
      </w:r>
      <w:r w:rsidRPr="0028412F">
        <w:rPr>
          <w:b/>
          <w:szCs w:val="22"/>
        </w:rPr>
        <w:t>Supervision</w:t>
      </w:r>
      <w:r w:rsidR="007461A8" w:rsidRPr="0028412F">
        <w:rPr>
          <w:b/>
          <w:szCs w:val="22"/>
        </w:rPr>
        <w:t xml:space="preserve"> Session</w:t>
      </w:r>
    </w:p>
    <w:p w14:paraId="14AC23A7" w14:textId="77777777" w:rsidR="00E41D3C" w:rsidRPr="0028412F" w:rsidRDefault="00E41D3C" w:rsidP="00E41D3C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prepared</w:t>
      </w:r>
    </w:p>
    <w:p w14:paraId="2AE08527" w14:textId="77777777" w:rsidR="007461A8" w:rsidRPr="0028412F" w:rsidRDefault="00E41D3C" w:rsidP="00E41D3C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 xml:space="preserve">Review your therapy cases for the week before arriving for supervision.  </w:t>
      </w:r>
    </w:p>
    <w:p w14:paraId="0260E796" w14:textId="77777777" w:rsidR="00E41D3C" w:rsidRPr="0028412F" w:rsidRDefault="00016EC9" w:rsidP="00E41D3C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 xml:space="preserve">Formulate </w:t>
      </w:r>
      <w:r w:rsidR="00E41D3C" w:rsidRPr="0028412F">
        <w:rPr>
          <w:szCs w:val="22"/>
        </w:rPr>
        <w:t>a question you would like answered or an issue you would like to discuss.  You can develop these as you review your cases.</w:t>
      </w:r>
      <w:r w:rsidRPr="0028412F">
        <w:rPr>
          <w:szCs w:val="22"/>
        </w:rPr>
        <w:t xml:space="preserve"> Here are some good questions to facilitate this process:</w:t>
      </w:r>
    </w:p>
    <w:p w14:paraId="5AA124BB" w14:textId="77777777" w:rsidR="00E41D3C" w:rsidRPr="0028412F" w:rsidRDefault="00E41D3C" w:rsidP="00E41D3C">
      <w:pPr>
        <w:pStyle w:val="PlainText"/>
        <w:numPr>
          <w:ilvl w:val="2"/>
          <w:numId w:val="1"/>
        </w:numPr>
        <w:rPr>
          <w:szCs w:val="22"/>
        </w:rPr>
      </w:pPr>
      <w:r w:rsidRPr="0028412F">
        <w:rPr>
          <w:szCs w:val="22"/>
        </w:rPr>
        <w:t>What did not go as planned? What s</w:t>
      </w:r>
      <w:r w:rsidR="00016EC9" w:rsidRPr="0028412F">
        <w:rPr>
          <w:szCs w:val="22"/>
        </w:rPr>
        <w:t>urprised you in the session</w:t>
      </w:r>
      <w:r w:rsidRPr="0028412F">
        <w:rPr>
          <w:szCs w:val="22"/>
        </w:rPr>
        <w:t xml:space="preserve">? Did </w:t>
      </w:r>
      <w:r w:rsidR="00E8664D" w:rsidRPr="0028412F">
        <w:rPr>
          <w:szCs w:val="22"/>
        </w:rPr>
        <w:t xml:space="preserve">your </w:t>
      </w:r>
      <w:r w:rsidRPr="0028412F">
        <w:rPr>
          <w:szCs w:val="22"/>
        </w:rPr>
        <w:t>patient do or say something that you did not expect? Did you have a re</w:t>
      </w:r>
      <w:r w:rsidR="00016EC9" w:rsidRPr="0028412F">
        <w:rPr>
          <w:szCs w:val="22"/>
        </w:rPr>
        <w:t>action</w:t>
      </w:r>
      <w:r w:rsidRPr="0028412F">
        <w:rPr>
          <w:szCs w:val="22"/>
        </w:rPr>
        <w:t xml:space="preserve"> to the patient that surprised you?</w:t>
      </w:r>
      <w:r w:rsidR="00E8664D" w:rsidRPr="0028412F">
        <w:rPr>
          <w:szCs w:val="22"/>
        </w:rPr>
        <w:t xml:space="preserve">  How do your experiences in providing psychotherapy relate to what you are learning in didactics?</w:t>
      </w:r>
    </w:p>
    <w:p w14:paraId="7AF38CD3" w14:textId="77777777" w:rsidR="0028412F" w:rsidRDefault="0028412F" w:rsidP="00E41D3C">
      <w:pPr>
        <w:pStyle w:val="PlainText"/>
        <w:rPr>
          <w:b/>
          <w:szCs w:val="22"/>
        </w:rPr>
      </w:pPr>
    </w:p>
    <w:p w14:paraId="63E6590D" w14:textId="77777777" w:rsidR="00E41D3C" w:rsidRPr="0028412F" w:rsidRDefault="00E41D3C" w:rsidP="00E41D3C">
      <w:pPr>
        <w:pStyle w:val="PlainText"/>
        <w:rPr>
          <w:b/>
          <w:szCs w:val="22"/>
        </w:rPr>
      </w:pPr>
      <w:r w:rsidRPr="0028412F">
        <w:rPr>
          <w:b/>
          <w:szCs w:val="22"/>
        </w:rPr>
        <w:lastRenderedPageBreak/>
        <w:t xml:space="preserve">During </w:t>
      </w:r>
      <w:r w:rsidR="007461A8" w:rsidRPr="0028412F">
        <w:rPr>
          <w:b/>
          <w:szCs w:val="22"/>
        </w:rPr>
        <w:t xml:space="preserve">the </w:t>
      </w:r>
      <w:r w:rsidRPr="0028412F">
        <w:rPr>
          <w:b/>
          <w:szCs w:val="22"/>
        </w:rPr>
        <w:t>Supervision</w:t>
      </w:r>
      <w:r w:rsidR="007461A8" w:rsidRPr="0028412F">
        <w:rPr>
          <w:b/>
          <w:szCs w:val="22"/>
        </w:rPr>
        <w:t xml:space="preserve"> Session</w:t>
      </w:r>
      <w:r w:rsidRPr="0028412F">
        <w:rPr>
          <w:b/>
          <w:szCs w:val="22"/>
        </w:rPr>
        <w:t xml:space="preserve"> </w:t>
      </w:r>
    </w:p>
    <w:p w14:paraId="14281D02" w14:textId="7595B247" w:rsidR="002E4A99" w:rsidRPr="0028412F" w:rsidRDefault="002E4A99" w:rsidP="00E8664D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diligent</w:t>
      </w:r>
    </w:p>
    <w:p w14:paraId="61EDA406" w14:textId="0A24875F" w:rsidR="002E4A99" w:rsidRPr="0028412F" w:rsidRDefault="002E4A99" w:rsidP="002E4A99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Make psychotherapy supervision a top priority in your work week.  Many programs will make you keep track of your supervision hours.  If they do, keep up to date on your supervision log book</w:t>
      </w:r>
    </w:p>
    <w:p w14:paraId="16F32BD4" w14:textId="77777777" w:rsidR="00E8664D" w:rsidRPr="0028412F" w:rsidRDefault="00E8664D" w:rsidP="00E8664D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honest</w:t>
      </w:r>
    </w:p>
    <w:p w14:paraId="09E53145" w14:textId="77777777" w:rsidR="00E8664D" w:rsidRPr="0028412F" w:rsidRDefault="00E8664D" w:rsidP="00E8664D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 xml:space="preserve">Report what happened as accurately as possible.  </w:t>
      </w:r>
      <w:r w:rsidR="00016EC9" w:rsidRPr="0028412F">
        <w:rPr>
          <w:szCs w:val="22"/>
        </w:rPr>
        <w:t xml:space="preserve">Resist </w:t>
      </w:r>
      <w:r w:rsidRPr="0028412F">
        <w:rPr>
          <w:szCs w:val="22"/>
        </w:rPr>
        <w:t>the temptation to present only a partial picture of your clinical work (i.e. only what parts you think went well)</w:t>
      </w:r>
      <w:r w:rsidR="008C4729" w:rsidRPr="0028412F">
        <w:rPr>
          <w:szCs w:val="22"/>
        </w:rPr>
        <w:t>.</w:t>
      </w:r>
    </w:p>
    <w:p w14:paraId="389FE1F5" w14:textId="77777777" w:rsidR="00E8664D" w:rsidRPr="0028412F" w:rsidRDefault="00E8664D" w:rsidP="00E8664D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If there are clinical or theoretica</w:t>
      </w:r>
      <w:r w:rsidR="00016EC9" w:rsidRPr="0028412F">
        <w:rPr>
          <w:szCs w:val="22"/>
        </w:rPr>
        <w:t>l concepts you don't understand discuss these</w:t>
      </w:r>
      <w:r w:rsidRPr="0028412F">
        <w:rPr>
          <w:szCs w:val="22"/>
        </w:rPr>
        <w:t xml:space="preserve">. </w:t>
      </w:r>
    </w:p>
    <w:p w14:paraId="68AC4F31" w14:textId="77777777" w:rsidR="00E8664D" w:rsidRPr="0028412F" w:rsidRDefault="00E8664D" w:rsidP="00E8664D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precise</w:t>
      </w:r>
    </w:p>
    <w:p w14:paraId="3566E6D0" w14:textId="77777777" w:rsidR="00E8664D" w:rsidRPr="0028412F" w:rsidRDefault="00E8664D" w:rsidP="00E8664D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Ideally the discussion should focus on unfiltered case material.  Video and audio tapes are extremely helpful</w:t>
      </w:r>
      <w:r w:rsidR="00016EC9" w:rsidRPr="0028412F">
        <w:rPr>
          <w:szCs w:val="22"/>
        </w:rPr>
        <w:t xml:space="preserve"> – many experts see them as the gold standard for supervision</w:t>
      </w:r>
      <w:r w:rsidRPr="0028412F">
        <w:rPr>
          <w:szCs w:val="22"/>
        </w:rPr>
        <w:t xml:space="preserve">.  </w:t>
      </w:r>
      <w:r w:rsidR="00016EC9" w:rsidRPr="0028412F">
        <w:rPr>
          <w:szCs w:val="22"/>
        </w:rPr>
        <w:t xml:space="preserve">It is scary at first but worth it! </w:t>
      </w:r>
      <w:r w:rsidRPr="0028412F">
        <w:rPr>
          <w:szCs w:val="22"/>
        </w:rPr>
        <w:t xml:space="preserve">If that is not possible then review detailed process notes.  </w:t>
      </w:r>
    </w:p>
    <w:p w14:paraId="47B19580" w14:textId="77777777" w:rsidR="00E41D3C" w:rsidRPr="0028412F" w:rsidRDefault="00E41D3C" w:rsidP="00E41D3C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open</w:t>
      </w:r>
    </w:p>
    <w:p w14:paraId="02C12479" w14:textId="77777777" w:rsidR="00584E5C" w:rsidRPr="0028412F" w:rsidRDefault="00584E5C" w:rsidP="00584E5C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 xml:space="preserve">View </w:t>
      </w:r>
      <w:r w:rsidR="00E8664D" w:rsidRPr="0028412F">
        <w:rPr>
          <w:szCs w:val="22"/>
        </w:rPr>
        <w:t xml:space="preserve">your </w:t>
      </w:r>
      <w:r w:rsidRPr="0028412F">
        <w:rPr>
          <w:szCs w:val="22"/>
        </w:rPr>
        <w:t>‘</w:t>
      </w:r>
      <w:r w:rsidR="00E8664D" w:rsidRPr="0028412F">
        <w:rPr>
          <w:szCs w:val="22"/>
        </w:rPr>
        <w:t xml:space="preserve">beginner </w:t>
      </w:r>
      <w:r w:rsidRPr="0028412F">
        <w:rPr>
          <w:szCs w:val="22"/>
        </w:rPr>
        <w:t>mistakes’ as opportunities for learning</w:t>
      </w:r>
      <w:r w:rsidR="00E8664D" w:rsidRPr="0028412F">
        <w:rPr>
          <w:szCs w:val="22"/>
        </w:rPr>
        <w:t xml:space="preserve"> and improvement</w:t>
      </w:r>
      <w:r w:rsidR="00016EC9" w:rsidRPr="0028412F">
        <w:rPr>
          <w:szCs w:val="22"/>
        </w:rPr>
        <w:t>. You should not be competent when you start!</w:t>
      </w:r>
      <w:r w:rsidR="00E8664D" w:rsidRPr="0028412F">
        <w:rPr>
          <w:szCs w:val="22"/>
        </w:rPr>
        <w:t xml:space="preserve"> </w:t>
      </w:r>
    </w:p>
    <w:p w14:paraId="46A0E8AF" w14:textId="77777777" w:rsidR="00584E5C" w:rsidRPr="0028412F" w:rsidRDefault="00E41D3C" w:rsidP="00E41D3C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The point of supervision is for you to learn things you don't already know.  Be willing to accept constructive feedback and to try new things</w:t>
      </w:r>
      <w:r w:rsidR="007461A8" w:rsidRPr="0028412F">
        <w:rPr>
          <w:szCs w:val="22"/>
        </w:rPr>
        <w:t xml:space="preserve">.  </w:t>
      </w:r>
      <w:r w:rsidR="00016EC9" w:rsidRPr="0028412F">
        <w:rPr>
          <w:szCs w:val="22"/>
        </w:rPr>
        <w:t>A</w:t>
      </w:r>
      <w:r w:rsidR="007461A8" w:rsidRPr="0028412F">
        <w:rPr>
          <w:szCs w:val="22"/>
        </w:rPr>
        <w:t>ccept your supervisor’s praise for what you did well</w:t>
      </w:r>
      <w:r w:rsidR="008C4729" w:rsidRPr="0028412F">
        <w:rPr>
          <w:szCs w:val="22"/>
        </w:rPr>
        <w:t>.</w:t>
      </w:r>
    </w:p>
    <w:p w14:paraId="260B5A4B" w14:textId="77777777" w:rsidR="007461A8" w:rsidRPr="0028412F" w:rsidRDefault="007461A8" w:rsidP="007461A8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intentional</w:t>
      </w:r>
    </w:p>
    <w:p w14:paraId="1C93BC20" w14:textId="77777777" w:rsidR="00584E5C" w:rsidRPr="0028412F" w:rsidRDefault="007461A8" w:rsidP="00584E5C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 xml:space="preserve">You and your supervisor should develop specific learning goals for your supervision.  This may involve reading assignments </w:t>
      </w:r>
      <w:r w:rsidR="00016EC9" w:rsidRPr="0028412F">
        <w:rPr>
          <w:szCs w:val="22"/>
        </w:rPr>
        <w:t>or experiments and reflection.</w:t>
      </w:r>
    </w:p>
    <w:p w14:paraId="6AA4D909" w14:textId="77777777" w:rsidR="00584E5C" w:rsidRPr="0028412F" w:rsidRDefault="00584E5C" w:rsidP="00584E5C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comprehensive</w:t>
      </w:r>
    </w:p>
    <w:p w14:paraId="51271E10" w14:textId="77777777" w:rsidR="00584E5C" w:rsidRPr="0028412F" w:rsidRDefault="00584E5C" w:rsidP="008C4729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Let your supervisor know what you are learning in didactics</w:t>
      </w:r>
      <w:r w:rsidR="008C4729" w:rsidRPr="0028412F">
        <w:rPr>
          <w:szCs w:val="22"/>
        </w:rPr>
        <w:t xml:space="preserve"> or reading about </w:t>
      </w:r>
      <w:r w:rsidRPr="0028412F">
        <w:rPr>
          <w:szCs w:val="22"/>
        </w:rPr>
        <w:t>psychotherapy</w:t>
      </w:r>
      <w:r w:rsidR="008C4729" w:rsidRPr="0028412F">
        <w:rPr>
          <w:szCs w:val="22"/>
        </w:rPr>
        <w:t xml:space="preserve">.  </w:t>
      </w:r>
      <w:r w:rsidRPr="0028412F">
        <w:rPr>
          <w:szCs w:val="22"/>
        </w:rPr>
        <w:t xml:space="preserve">They </w:t>
      </w:r>
      <w:r w:rsidR="00016EC9" w:rsidRPr="0028412F">
        <w:rPr>
          <w:szCs w:val="22"/>
        </w:rPr>
        <w:t xml:space="preserve">should </w:t>
      </w:r>
      <w:r w:rsidRPr="0028412F">
        <w:rPr>
          <w:szCs w:val="22"/>
        </w:rPr>
        <w:t>incorporate that knowledge into supervision</w:t>
      </w:r>
      <w:r w:rsidR="008C4729" w:rsidRPr="0028412F">
        <w:rPr>
          <w:szCs w:val="22"/>
        </w:rPr>
        <w:t>.</w:t>
      </w:r>
    </w:p>
    <w:p w14:paraId="64B925F3" w14:textId="77777777" w:rsidR="00E8664D" w:rsidRPr="0028412F" w:rsidRDefault="00E8664D" w:rsidP="00E8664D">
      <w:pPr>
        <w:pStyle w:val="PlainText"/>
        <w:numPr>
          <w:ilvl w:val="0"/>
          <w:numId w:val="1"/>
        </w:numPr>
        <w:rPr>
          <w:szCs w:val="22"/>
        </w:rPr>
      </w:pPr>
      <w:r w:rsidRPr="0028412F">
        <w:rPr>
          <w:szCs w:val="22"/>
        </w:rPr>
        <w:t>Be interactive</w:t>
      </w:r>
    </w:p>
    <w:p w14:paraId="2DF1C8D3" w14:textId="77777777" w:rsidR="00E8664D" w:rsidRPr="0028412F" w:rsidRDefault="00E8664D" w:rsidP="00E8664D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If you do not think you are getting enough feedback or specific sugge</w:t>
      </w:r>
      <w:r w:rsidR="00016EC9" w:rsidRPr="0028412F">
        <w:rPr>
          <w:szCs w:val="22"/>
        </w:rPr>
        <w:t xml:space="preserve">stions from you supervisor ask </w:t>
      </w:r>
      <w:r w:rsidRPr="0028412F">
        <w:rPr>
          <w:szCs w:val="22"/>
        </w:rPr>
        <w:t>for more</w:t>
      </w:r>
      <w:r w:rsidR="008C4729" w:rsidRPr="0028412F">
        <w:rPr>
          <w:szCs w:val="22"/>
        </w:rPr>
        <w:t>.</w:t>
      </w:r>
    </w:p>
    <w:p w14:paraId="2FB20F8F" w14:textId="77777777" w:rsidR="00E8664D" w:rsidRPr="0028412F" w:rsidRDefault="00016EC9" w:rsidP="00E8664D">
      <w:pPr>
        <w:pStyle w:val="PlainText"/>
        <w:numPr>
          <w:ilvl w:val="1"/>
          <w:numId w:val="1"/>
        </w:numPr>
        <w:rPr>
          <w:szCs w:val="22"/>
        </w:rPr>
      </w:pPr>
      <w:r w:rsidRPr="0028412F">
        <w:rPr>
          <w:szCs w:val="22"/>
        </w:rPr>
        <w:t>Give your supervisor feedback about</w:t>
      </w:r>
      <w:r w:rsidR="00E8664D" w:rsidRPr="0028412F">
        <w:rPr>
          <w:szCs w:val="22"/>
        </w:rPr>
        <w:t xml:space="preserve"> supervision.  What is going well?  What could be improved?</w:t>
      </w:r>
    </w:p>
    <w:p w14:paraId="6C6E85B8" w14:textId="77777777" w:rsidR="0028412F" w:rsidRDefault="0028412F" w:rsidP="00E41D3C">
      <w:pPr>
        <w:pStyle w:val="PlainText"/>
        <w:rPr>
          <w:b/>
          <w:szCs w:val="22"/>
        </w:rPr>
      </w:pPr>
    </w:p>
    <w:p w14:paraId="3485803D" w14:textId="77777777" w:rsidR="00E41D3C" w:rsidRPr="0028412F" w:rsidRDefault="00E41D3C" w:rsidP="00E41D3C">
      <w:pPr>
        <w:pStyle w:val="PlainText"/>
        <w:rPr>
          <w:b/>
          <w:szCs w:val="22"/>
        </w:rPr>
      </w:pPr>
      <w:r w:rsidRPr="0028412F">
        <w:rPr>
          <w:b/>
          <w:szCs w:val="22"/>
        </w:rPr>
        <w:t xml:space="preserve">After </w:t>
      </w:r>
      <w:r w:rsidR="007461A8" w:rsidRPr="0028412F">
        <w:rPr>
          <w:b/>
          <w:szCs w:val="22"/>
        </w:rPr>
        <w:t>the Su</w:t>
      </w:r>
      <w:r w:rsidRPr="0028412F">
        <w:rPr>
          <w:b/>
          <w:szCs w:val="22"/>
        </w:rPr>
        <w:t>pervision</w:t>
      </w:r>
      <w:r w:rsidR="007461A8" w:rsidRPr="0028412F">
        <w:rPr>
          <w:b/>
          <w:szCs w:val="22"/>
        </w:rPr>
        <w:t xml:space="preserve"> Session</w:t>
      </w:r>
    </w:p>
    <w:p w14:paraId="0095662D" w14:textId="77777777" w:rsidR="00E41D3C" w:rsidRPr="0028412F" w:rsidRDefault="00E41D3C" w:rsidP="00E41D3C">
      <w:pPr>
        <w:pStyle w:val="PlainText"/>
        <w:numPr>
          <w:ilvl w:val="0"/>
          <w:numId w:val="2"/>
        </w:numPr>
        <w:rPr>
          <w:szCs w:val="22"/>
        </w:rPr>
      </w:pPr>
      <w:r w:rsidRPr="0028412F">
        <w:rPr>
          <w:szCs w:val="22"/>
        </w:rPr>
        <w:t>Be reflective</w:t>
      </w:r>
    </w:p>
    <w:p w14:paraId="7E7D80CB" w14:textId="77777777" w:rsidR="00E41D3C" w:rsidRPr="0028412F" w:rsidRDefault="00E41D3C" w:rsidP="00E41D3C">
      <w:pPr>
        <w:pStyle w:val="PlainText"/>
        <w:numPr>
          <w:ilvl w:val="1"/>
          <w:numId w:val="2"/>
        </w:numPr>
        <w:rPr>
          <w:szCs w:val="22"/>
        </w:rPr>
      </w:pPr>
      <w:r w:rsidRPr="0028412F">
        <w:rPr>
          <w:szCs w:val="22"/>
        </w:rPr>
        <w:t xml:space="preserve">Write down what you learned during supervision including new knowledge or new ways of doing things. </w:t>
      </w:r>
    </w:p>
    <w:p w14:paraId="2FC2F1A5" w14:textId="77777777" w:rsidR="007461A8" w:rsidRPr="0028412F" w:rsidRDefault="00E41D3C" w:rsidP="00E41D3C">
      <w:pPr>
        <w:pStyle w:val="PlainText"/>
        <w:numPr>
          <w:ilvl w:val="1"/>
          <w:numId w:val="2"/>
        </w:numPr>
        <w:rPr>
          <w:szCs w:val="22"/>
        </w:rPr>
      </w:pPr>
      <w:r w:rsidRPr="0028412F">
        <w:rPr>
          <w:szCs w:val="22"/>
        </w:rPr>
        <w:t xml:space="preserve">Try your supervisor’s suggestions and note how they seem to work. </w:t>
      </w:r>
      <w:r w:rsidR="00016EC9" w:rsidRPr="0028412F">
        <w:rPr>
          <w:szCs w:val="22"/>
        </w:rPr>
        <w:t>B</w:t>
      </w:r>
      <w:r w:rsidRPr="0028412F">
        <w:rPr>
          <w:szCs w:val="22"/>
        </w:rPr>
        <w:t>ring those back into supervision next time.</w:t>
      </w:r>
    </w:p>
    <w:p w14:paraId="64BD1CBB" w14:textId="77777777" w:rsidR="007461A8" w:rsidRPr="0028412F" w:rsidRDefault="007461A8" w:rsidP="007461A8">
      <w:pPr>
        <w:pStyle w:val="PlainText"/>
        <w:numPr>
          <w:ilvl w:val="0"/>
          <w:numId w:val="2"/>
        </w:numPr>
        <w:rPr>
          <w:szCs w:val="22"/>
        </w:rPr>
      </w:pPr>
      <w:r w:rsidRPr="0028412F">
        <w:rPr>
          <w:szCs w:val="22"/>
        </w:rPr>
        <w:t>Don't be discouraged</w:t>
      </w:r>
    </w:p>
    <w:p w14:paraId="46043150" w14:textId="77777777" w:rsidR="00E41D3C" w:rsidRPr="0028412F" w:rsidRDefault="00E41D3C" w:rsidP="007461A8">
      <w:pPr>
        <w:pStyle w:val="PlainText"/>
        <w:numPr>
          <w:ilvl w:val="1"/>
          <w:numId w:val="2"/>
        </w:numPr>
        <w:rPr>
          <w:szCs w:val="22"/>
        </w:rPr>
      </w:pPr>
      <w:r w:rsidRPr="0028412F">
        <w:rPr>
          <w:szCs w:val="22"/>
        </w:rPr>
        <w:t>Psychotherapy is a skill that takes a lifetime to master. No one expects you to understand it all</w:t>
      </w:r>
      <w:r w:rsidR="007461A8" w:rsidRPr="0028412F">
        <w:rPr>
          <w:szCs w:val="22"/>
        </w:rPr>
        <w:t xml:space="preserve"> or do everything </w:t>
      </w:r>
      <w:r w:rsidRPr="0028412F">
        <w:rPr>
          <w:szCs w:val="22"/>
        </w:rPr>
        <w:t xml:space="preserve">perfectly. </w:t>
      </w:r>
      <w:r w:rsidR="00016EC9" w:rsidRPr="0028412F">
        <w:rPr>
          <w:szCs w:val="22"/>
        </w:rPr>
        <w:t>Even expert therapists benefit from supervision!</w:t>
      </w:r>
    </w:p>
    <w:sectPr w:rsidR="00E41D3C" w:rsidRPr="00284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31F0E"/>
    <w:multiLevelType w:val="hybridMultilevel"/>
    <w:tmpl w:val="10F2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81B27"/>
    <w:multiLevelType w:val="hybridMultilevel"/>
    <w:tmpl w:val="A7E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41A3"/>
    <w:multiLevelType w:val="hybridMultilevel"/>
    <w:tmpl w:val="E89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2F"/>
    <w:rsid w:val="00016EC9"/>
    <w:rsid w:val="000539E0"/>
    <w:rsid w:val="000B5541"/>
    <w:rsid w:val="001F1EFF"/>
    <w:rsid w:val="0028412F"/>
    <w:rsid w:val="002854A0"/>
    <w:rsid w:val="002E4A99"/>
    <w:rsid w:val="004A4D57"/>
    <w:rsid w:val="00584E5C"/>
    <w:rsid w:val="007461A8"/>
    <w:rsid w:val="008B7CF3"/>
    <w:rsid w:val="008C4729"/>
    <w:rsid w:val="00A37FB3"/>
    <w:rsid w:val="00B24714"/>
    <w:rsid w:val="00B2649B"/>
    <w:rsid w:val="00BD19D8"/>
    <w:rsid w:val="00C82955"/>
    <w:rsid w:val="00CE32A6"/>
    <w:rsid w:val="00E412CA"/>
    <w:rsid w:val="00E41D3C"/>
    <w:rsid w:val="00E76B2F"/>
    <w:rsid w:val="00E8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A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41D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1D3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F1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41D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1D3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F1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F516-C2FB-44D2-84A2-5F450068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r, Erin M</dc:creator>
  <cp:lastModifiedBy>WSU</cp:lastModifiedBy>
  <cp:revision>2</cp:revision>
  <cp:lastPrinted>2015-12-04T19:20:00Z</cp:lastPrinted>
  <dcterms:created xsi:type="dcterms:W3CDTF">2015-12-04T19:20:00Z</dcterms:created>
  <dcterms:modified xsi:type="dcterms:W3CDTF">2015-12-04T19:20:00Z</dcterms:modified>
</cp:coreProperties>
</file>